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03" w:rsidRPr="002442F7" w:rsidRDefault="00D40E03" w:rsidP="00D40E0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442F7">
        <w:rPr>
          <w:rFonts w:asciiTheme="minorHAnsi" w:hAnsiTheme="minorHAnsi" w:cstheme="minorHAnsi"/>
          <w:sz w:val="22"/>
          <w:szCs w:val="22"/>
        </w:rPr>
        <w:t>Rzeszów, dn</w:t>
      </w:r>
      <w:r w:rsidR="004B1E59" w:rsidRPr="002442F7">
        <w:rPr>
          <w:rFonts w:asciiTheme="minorHAnsi" w:hAnsiTheme="minorHAnsi" w:cstheme="minorHAnsi"/>
          <w:sz w:val="22"/>
          <w:szCs w:val="22"/>
        </w:rPr>
        <w:t>ia</w:t>
      </w:r>
      <w:r w:rsidRPr="002442F7">
        <w:rPr>
          <w:rFonts w:asciiTheme="minorHAnsi" w:hAnsiTheme="minorHAnsi" w:cstheme="minorHAnsi"/>
          <w:sz w:val="22"/>
          <w:szCs w:val="22"/>
        </w:rPr>
        <w:t xml:space="preserve"> ………………</w:t>
      </w:r>
    </w:p>
    <w:p w:rsidR="004B1E59" w:rsidRPr="00014F7C" w:rsidRDefault="004B1E59" w:rsidP="00E523BA">
      <w:pPr>
        <w:spacing w:line="360" w:lineRule="auto"/>
        <w:rPr>
          <w:rFonts w:ascii="Corbel" w:hAnsi="Corbel"/>
          <w:sz w:val="24"/>
          <w:szCs w:val="24"/>
        </w:rPr>
      </w:pPr>
      <w:r w:rsidRPr="00014F7C">
        <w:rPr>
          <w:rFonts w:ascii="Corbel" w:hAnsi="Corbel"/>
          <w:sz w:val="24"/>
          <w:szCs w:val="24"/>
        </w:rPr>
        <w:t>Imię i nazwisko</w:t>
      </w:r>
      <w:r w:rsidR="00E523BA">
        <w:rPr>
          <w:rFonts w:ascii="Corbel" w:hAnsi="Corbel"/>
          <w:sz w:val="24"/>
          <w:szCs w:val="24"/>
        </w:rPr>
        <w:t>:</w:t>
      </w:r>
      <w:r w:rsidR="002442F7">
        <w:rPr>
          <w:rFonts w:ascii="Corbel" w:hAnsi="Corbel"/>
          <w:sz w:val="24"/>
          <w:szCs w:val="24"/>
        </w:rPr>
        <w:t xml:space="preserve">  ……………………………………………….</w:t>
      </w:r>
    </w:p>
    <w:p w:rsidR="004B1E59" w:rsidRPr="00014F7C" w:rsidRDefault="00422BB1" w:rsidP="00E523BA">
      <w:p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kierunek: </w:t>
      </w:r>
      <w:r w:rsidR="00582D55">
        <w:rPr>
          <w:rFonts w:ascii="Corbel" w:hAnsi="Corbel"/>
          <w:sz w:val="24"/>
          <w:szCs w:val="24"/>
        </w:rPr>
        <w:t>Logistyka w sektorze rolno-spożywczym</w:t>
      </w:r>
      <w:r w:rsidR="004B1E59" w:rsidRPr="00014F7C">
        <w:rPr>
          <w:rFonts w:ascii="Corbel" w:hAnsi="Corbel"/>
          <w:sz w:val="24"/>
          <w:szCs w:val="24"/>
        </w:rPr>
        <w:t xml:space="preserve"> </w:t>
      </w:r>
    </w:p>
    <w:p w:rsidR="004B1E59" w:rsidRPr="00014F7C" w:rsidRDefault="004B1E59" w:rsidP="00E523BA">
      <w:pPr>
        <w:spacing w:line="360" w:lineRule="auto"/>
        <w:rPr>
          <w:rFonts w:ascii="Corbel" w:hAnsi="Corbel"/>
          <w:sz w:val="24"/>
          <w:szCs w:val="24"/>
        </w:rPr>
      </w:pPr>
      <w:r w:rsidRPr="00014F7C">
        <w:rPr>
          <w:rFonts w:ascii="Corbel" w:hAnsi="Corbel"/>
          <w:sz w:val="24"/>
          <w:szCs w:val="24"/>
        </w:rPr>
        <w:t>rok studiów</w:t>
      </w:r>
      <w:r w:rsidR="00E523BA">
        <w:rPr>
          <w:rFonts w:ascii="Corbel" w:hAnsi="Corbel"/>
          <w:sz w:val="24"/>
          <w:szCs w:val="24"/>
        </w:rPr>
        <w:t xml:space="preserve">: </w:t>
      </w:r>
      <w:r w:rsidR="002442F7">
        <w:rPr>
          <w:rFonts w:ascii="Corbel" w:hAnsi="Corbel"/>
          <w:sz w:val="24"/>
          <w:szCs w:val="24"/>
        </w:rPr>
        <w:t>…………………</w:t>
      </w:r>
    </w:p>
    <w:p w:rsidR="004B1E59" w:rsidRDefault="00422BB1" w:rsidP="00E523BA">
      <w:p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</w:t>
      </w:r>
      <w:r w:rsidR="004B1E59" w:rsidRPr="00014F7C">
        <w:rPr>
          <w:rFonts w:ascii="Corbel" w:hAnsi="Corbel"/>
          <w:sz w:val="24"/>
          <w:szCs w:val="24"/>
        </w:rPr>
        <w:t>r albumu</w:t>
      </w:r>
      <w:r w:rsidR="00E523BA">
        <w:rPr>
          <w:rFonts w:ascii="Corbel" w:hAnsi="Corbel"/>
          <w:sz w:val="24"/>
          <w:szCs w:val="24"/>
        </w:rPr>
        <w:t xml:space="preserve">: </w:t>
      </w:r>
      <w:r w:rsidR="004B1E59" w:rsidRPr="00014F7C">
        <w:rPr>
          <w:rFonts w:ascii="Corbel" w:hAnsi="Corbel"/>
          <w:sz w:val="24"/>
          <w:szCs w:val="24"/>
        </w:rPr>
        <w:tab/>
      </w:r>
      <w:r w:rsidR="002442F7">
        <w:rPr>
          <w:rFonts w:ascii="Corbel" w:hAnsi="Corbel"/>
          <w:sz w:val="24"/>
          <w:szCs w:val="24"/>
        </w:rPr>
        <w:t>……………………</w:t>
      </w:r>
    </w:p>
    <w:p w:rsidR="00582D55" w:rsidRPr="00014F7C" w:rsidRDefault="00582D55" w:rsidP="00E523BA">
      <w:pPr>
        <w:spacing w:line="360" w:lineRule="auto"/>
        <w:rPr>
          <w:rFonts w:ascii="Corbel" w:hAnsi="Corbel"/>
          <w:sz w:val="24"/>
          <w:szCs w:val="24"/>
        </w:rPr>
      </w:pPr>
    </w:p>
    <w:p w:rsidR="00F44EF1" w:rsidRPr="002442F7" w:rsidRDefault="00014F7C" w:rsidP="002442F7">
      <w:pPr>
        <w:spacing w:line="276" w:lineRule="auto"/>
        <w:ind w:left="3544"/>
        <w:rPr>
          <w:rFonts w:asciiTheme="minorHAnsi" w:hAnsiTheme="minorHAnsi" w:cstheme="minorHAnsi"/>
          <w:b/>
          <w:sz w:val="28"/>
          <w:szCs w:val="28"/>
        </w:rPr>
      </w:pPr>
      <w:r w:rsidRPr="002442F7">
        <w:rPr>
          <w:rFonts w:asciiTheme="minorHAnsi" w:hAnsiTheme="minorHAnsi" w:cstheme="minorHAnsi"/>
          <w:b/>
          <w:sz w:val="28"/>
          <w:szCs w:val="28"/>
        </w:rPr>
        <w:t xml:space="preserve">Dziekan </w:t>
      </w:r>
    </w:p>
    <w:p w:rsidR="00D40E03" w:rsidRPr="002442F7" w:rsidRDefault="00F44EF1" w:rsidP="002442F7">
      <w:pPr>
        <w:spacing w:line="276" w:lineRule="auto"/>
        <w:ind w:left="3544"/>
        <w:rPr>
          <w:rFonts w:asciiTheme="minorHAnsi" w:hAnsiTheme="minorHAnsi" w:cstheme="minorHAnsi"/>
          <w:b/>
          <w:sz w:val="28"/>
          <w:szCs w:val="28"/>
        </w:rPr>
      </w:pPr>
      <w:r w:rsidRPr="002442F7">
        <w:rPr>
          <w:rFonts w:asciiTheme="minorHAnsi" w:hAnsiTheme="minorHAnsi" w:cstheme="minorHAnsi"/>
          <w:b/>
          <w:sz w:val="28"/>
          <w:szCs w:val="28"/>
        </w:rPr>
        <w:t>dr hab.</w:t>
      </w:r>
      <w:r w:rsidR="00E12A4D" w:rsidRPr="002442F7">
        <w:rPr>
          <w:rFonts w:asciiTheme="minorHAnsi" w:hAnsiTheme="minorHAnsi" w:cstheme="minorHAnsi"/>
          <w:b/>
          <w:sz w:val="28"/>
          <w:szCs w:val="28"/>
        </w:rPr>
        <w:t xml:space="preserve"> Marta Łuszczak</w:t>
      </w:r>
      <w:r w:rsidRPr="002442F7">
        <w:rPr>
          <w:rFonts w:asciiTheme="minorHAnsi" w:hAnsiTheme="minorHAnsi" w:cstheme="minorHAnsi"/>
          <w:b/>
          <w:sz w:val="28"/>
          <w:szCs w:val="28"/>
        </w:rPr>
        <w:t>, prof. UR</w:t>
      </w:r>
    </w:p>
    <w:p w:rsidR="002442F7" w:rsidRDefault="002442F7" w:rsidP="002442F7">
      <w:pPr>
        <w:spacing w:line="276" w:lineRule="auto"/>
        <w:ind w:left="3544"/>
        <w:rPr>
          <w:rFonts w:asciiTheme="minorHAnsi" w:hAnsiTheme="minorHAnsi" w:cstheme="minorHAnsi"/>
          <w:b/>
          <w:sz w:val="28"/>
          <w:szCs w:val="28"/>
        </w:rPr>
      </w:pPr>
      <w:r w:rsidRPr="002442F7">
        <w:rPr>
          <w:rFonts w:asciiTheme="minorHAnsi" w:hAnsiTheme="minorHAnsi" w:cstheme="minorHAnsi"/>
          <w:b/>
          <w:sz w:val="28"/>
          <w:szCs w:val="28"/>
        </w:rPr>
        <w:t>Kolegium Nauk Przyrodniczych</w:t>
      </w:r>
    </w:p>
    <w:p w:rsidR="002442F7" w:rsidRPr="002442F7" w:rsidRDefault="002442F7" w:rsidP="002442F7">
      <w:pPr>
        <w:spacing w:line="276" w:lineRule="auto"/>
        <w:ind w:left="3544"/>
        <w:rPr>
          <w:rFonts w:asciiTheme="minorHAnsi" w:hAnsiTheme="minorHAnsi" w:cstheme="minorHAnsi"/>
          <w:b/>
          <w:sz w:val="28"/>
          <w:szCs w:val="28"/>
        </w:rPr>
      </w:pPr>
      <w:r w:rsidRPr="002442F7">
        <w:rPr>
          <w:rFonts w:asciiTheme="minorHAnsi" w:hAnsiTheme="minorHAnsi" w:cstheme="minorHAnsi"/>
          <w:b/>
          <w:sz w:val="28"/>
          <w:szCs w:val="28"/>
        </w:rPr>
        <w:t>Uniwersytet Rzeszowski</w:t>
      </w:r>
    </w:p>
    <w:p w:rsidR="00D40E03" w:rsidRPr="00014F7C" w:rsidRDefault="00D40E03" w:rsidP="002442F7">
      <w:pPr>
        <w:spacing w:line="276" w:lineRule="auto"/>
        <w:ind w:left="3544"/>
        <w:rPr>
          <w:rFonts w:ascii="Corbel" w:hAnsi="Corbel"/>
          <w:sz w:val="24"/>
          <w:szCs w:val="24"/>
        </w:rPr>
      </w:pPr>
    </w:p>
    <w:p w:rsidR="00D40E03" w:rsidRPr="00014F7C" w:rsidRDefault="00D40E03" w:rsidP="00D40E03">
      <w:pPr>
        <w:spacing w:line="276" w:lineRule="auto"/>
        <w:rPr>
          <w:rFonts w:ascii="Corbel" w:hAnsi="Corbel"/>
          <w:sz w:val="24"/>
          <w:szCs w:val="24"/>
        </w:rPr>
      </w:pPr>
    </w:p>
    <w:p w:rsidR="00D40E03" w:rsidRPr="002442F7" w:rsidRDefault="00904E02" w:rsidP="00D40E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danie</w:t>
      </w:r>
    </w:p>
    <w:p w:rsidR="00D40E03" w:rsidRPr="002442F7" w:rsidRDefault="00D40E03" w:rsidP="00D40E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42F7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7621ED">
        <w:rPr>
          <w:rFonts w:asciiTheme="minorHAnsi" w:hAnsiTheme="minorHAnsi" w:cstheme="minorHAnsi"/>
          <w:b/>
          <w:sz w:val="28"/>
          <w:szCs w:val="28"/>
        </w:rPr>
        <w:t>wyrażenie zgody na wcześniejsze rozpoczęcie</w:t>
      </w:r>
      <w:r w:rsidRPr="002442F7">
        <w:rPr>
          <w:rFonts w:asciiTheme="minorHAnsi" w:hAnsiTheme="minorHAnsi" w:cstheme="minorHAnsi"/>
          <w:b/>
          <w:sz w:val="28"/>
          <w:szCs w:val="28"/>
        </w:rPr>
        <w:t xml:space="preserve"> programowej praktyki zawodowej</w:t>
      </w:r>
    </w:p>
    <w:p w:rsidR="00D40E03" w:rsidRPr="002442F7" w:rsidRDefault="00D40E03" w:rsidP="00D40E0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40E03" w:rsidRPr="002442F7" w:rsidRDefault="00D40E03" w:rsidP="00E523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 xml:space="preserve">Zwracam się z uprzejmą prośbą o wyrażenie zgody na </w:t>
      </w:r>
      <w:r w:rsidR="007621ED">
        <w:rPr>
          <w:rFonts w:asciiTheme="minorHAnsi" w:hAnsiTheme="minorHAnsi" w:cstheme="minorHAnsi"/>
          <w:sz w:val="24"/>
          <w:szCs w:val="24"/>
        </w:rPr>
        <w:t xml:space="preserve">rozpoczęcie </w:t>
      </w:r>
      <w:r w:rsidRPr="002442F7">
        <w:rPr>
          <w:rFonts w:asciiTheme="minorHAnsi" w:hAnsiTheme="minorHAnsi" w:cstheme="minorHAnsi"/>
          <w:sz w:val="24"/>
          <w:szCs w:val="24"/>
        </w:rPr>
        <w:t>programowej praktyki zawodowej</w:t>
      </w:r>
      <w:r w:rsidR="007621ED">
        <w:rPr>
          <w:rFonts w:asciiTheme="minorHAnsi" w:hAnsiTheme="minorHAnsi" w:cstheme="minorHAnsi"/>
          <w:sz w:val="24"/>
          <w:szCs w:val="24"/>
        </w:rPr>
        <w:t xml:space="preserve"> </w:t>
      </w:r>
      <w:r w:rsidR="007621ED">
        <w:rPr>
          <w:rFonts w:asciiTheme="minorHAnsi" w:hAnsiTheme="minorHAnsi" w:cstheme="minorHAnsi"/>
          <w:sz w:val="24"/>
          <w:szCs w:val="24"/>
        </w:rPr>
        <w:br/>
        <w:t>w trakcie trwania 6</w:t>
      </w:r>
      <w:r w:rsidR="00651D86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  <w:r w:rsidR="007621ED">
        <w:rPr>
          <w:rFonts w:asciiTheme="minorHAnsi" w:hAnsiTheme="minorHAnsi" w:cstheme="minorHAnsi"/>
          <w:sz w:val="24"/>
          <w:szCs w:val="24"/>
        </w:rPr>
        <w:t xml:space="preserve"> semestru</w:t>
      </w:r>
      <w:r w:rsidRPr="002442F7">
        <w:rPr>
          <w:rFonts w:asciiTheme="minorHAnsi" w:hAnsiTheme="minorHAnsi" w:cstheme="minorHAnsi"/>
          <w:sz w:val="24"/>
          <w:szCs w:val="24"/>
        </w:rPr>
        <w:t>.</w:t>
      </w:r>
    </w:p>
    <w:p w:rsidR="00904E02" w:rsidRDefault="00651D86" w:rsidP="00904E02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ytucja</w:t>
      </w:r>
      <w:r w:rsidR="00D40E03" w:rsidRPr="002442F7">
        <w:rPr>
          <w:rFonts w:asciiTheme="minorHAnsi" w:hAnsiTheme="minorHAnsi" w:cstheme="minorHAnsi"/>
          <w:sz w:val="24"/>
          <w:szCs w:val="24"/>
        </w:rPr>
        <w:t xml:space="preserve"> (</w:t>
      </w:r>
      <w:r w:rsidR="00904E02">
        <w:rPr>
          <w:rFonts w:asciiTheme="minorHAnsi" w:hAnsiTheme="minorHAnsi" w:cstheme="minorHAnsi"/>
          <w:sz w:val="24"/>
          <w:szCs w:val="24"/>
        </w:rPr>
        <w:t>nazwa i adres</w:t>
      </w:r>
      <w:r w:rsidR="00D40E03" w:rsidRPr="002442F7">
        <w:rPr>
          <w:rFonts w:asciiTheme="minorHAnsi" w:hAnsiTheme="minorHAnsi" w:cstheme="minorHAnsi"/>
          <w:sz w:val="24"/>
          <w:szCs w:val="24"/>
        </w:rPr>
        <w:t xml:space="preserve">) </w:t>
      </w:r>
      <w:r w:rsidR="008A5834" w:rsidRPr="002442F7">
        <w:rPr>
          <w:rFonts w:asciiTheme="minorHAnsi" w:hAnsiTheme="minorHAnsi" w:cstheme="minorHAnsi"/>
          <w:sz w:val="24"/>
          <w:szCs w:val="24"/>
        </w:rPr>
        <w:t>………….</w:t>
      </w:r>
      <w:r w:rsidR="00D40E03" w:rsidRPr="002442F7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641D3B" w:rsidRPr="002442F7">
        <w:rPr>
          <w:rFonts w:asciiTheme="minorHAnsi" w:hAnsiTheme="minorHAnsi" w:cstheme="minorHAnsi"/>
          <w:sz w:val="24"/>
          <w:szCs w:val="24"/>
        </w:rPr>
        <w:t>……………...</w:t>
      </w:r>
      <w:r w:rsidR="00D40E03" w:rsidRPr="002442F7">
        <w:rPr>
          <w:rFonts w:asciiTheme="minorHAnsi" w:hAnsiTheme="minorHAnsi" w:cstheme="minorHAnsi"/>
          <w:sz w:val="24"/>
          <w:szCs w:val="24"/>
        </w:rPr>
        <w:t>…………</w:t>
      </w:r>
      <w:r w:rsidR="00904E02">
        <w:rPr>
          <w:rFonts w:asciiTheme="minorHAnsi" w:hAnsiTheme="minorHAnsi" w:cstheme="minorHAnsi"/>
          <w:sz w:val="24"/>
          <w:szCs w:val="24"/>
        </w:rPr>
        <w:t>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904E02" w:rsidRDefault="00904E02" w:rsidP="00904E02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D40E03" w:rsidRPr="002442F7" w:rsidRDefault="00D40E03" w:rsidP="00D40E0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>prowadz</w:t>
      </w:r>
      <w:r w:rsidR="007621ED">
        <w:rPr>
          <w:rFonts w:asciiTheme="minorHAnsi" w:hAnsiTheme="minorHAnsi" w:cstheme="minorHAnsi"/>
          <w:sz w:val="24"/>
          <w:szCs w:val="24"/>
        </w:rPr>
        <w:t>ąca</w:t>
      </w:r>
      <w:r w:rsidRPr="002442F7">
        <w:rPr>
          <w:rFonts w:asciiTheme="minorHAnsi" w:hAnsiTheme="minorHAnsi" w:cstheme="minorHAnsi"/>
          <w:sz w:val="24"/>
          <w:szCs w:val="24"/>
        </w:rPr>
        <w:t xml:space="preserve"> działalność w zakresie:</w:t>
      </w:r>
    </w:p>
    <w:p w:rsidR="00D40E03" w:rsidRPr="002442F7" w:rsidRDefault="00D40E03" w:rsidP="00D40E0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>………………………………………………………..…………………………………………………………………</w:t>
      </w:r>
      <w:r w:rsidR="002442F7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D40E03" w:rsidRDefault="007621ED" w:rsidP="00D40E0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raziła zgodę na przyjęcie mnie na programową praktykę zawodową, jednocześnie proponując jej rozpoczęcie od ……</w:t>
      </w:r>
      <w:r w:rsidR="004A3634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651D86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 xml:space="preserve">…. </w:t>
      </w:r>
      <w:r w:rsidR="00D40E03" w:rsidRPr="002442F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Jej realizacja nie wpłynie na uczestnictwo w zajęciach dydaktycznych, nie będzie również stanowiła przeszkody podczas sesji egzaminacyjnej. </w:t>
      </w:r>
      <w:r w:rsidR="004A3634">
        <w:rPr>
          <w:rFonts w:asciiTheme="minorHAnsi" w:hAnsiTheme="minorHAnsi" w:cstheme="minorHAnsi"/>
          <w:sz w:val="24"/>
          <w:szCs w:val="24"/>
        </w:rPr>
        <w:t>Zapewniam, że godziny pracy będą planowane tak, aby nie kolidowały z zajęciami dydaktycznymi realizowanymi według rozkładu zajęć.</w:t>
      </w:r>
    </w:p>
    <w:p w:rsidR="004A3634" w:rsidRPr="002442F7" w:rsidRDefault="004A3634" w:rsidP="00D40E0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41D3B" w:rsidRPr="002442F7" w:rsidRDefault="00641D3B" w:rsidP="00641D3B">
      <w:pPr>
        <w:jc w:val="right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3B7B7E" w:rsidRPr="002442F7" w:rsidRDefault="00D40E03" w:rsidP="00641D3B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i/>
        </w:rPr>
      </w:pPr>
      <w:r w:rsidRPr="002442F7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Pr="002442F7">
        <w:rPr>
          <w:rFonts w:asciiTheme="minorHAnsi" w:hAnsiTheme="minorHAnsi" w:cstheme="minorHAnsi"/>
          <w:i/>
        </w:rPr>
        <w:t>podpis studenta</w:t>
      </w:r>
    </w:p>
    <w:p w:rsidR="00D40E03" w:rsidRPr="002442F7" w:rsidRDefault="00D40E03" w:rsidP="00D40E0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442F7">
        <w:rPr>
          <w:rFonts w:asciiTheme="minorHAnsi" w:hAnsiTheme="minorHAnsi" w:cstheme="minorHAnsi"/>
          <w:b/>
          <w:sz w:val="24"/>
          <w:szCs w:val="24"/>
        </w:rPr>
        <w:t xml:space="preserve">Opinia </w:t>
      </w:r>
      <w:r w:rsidR="00641D3B" w:rsidRPr="002442F7">
        <w:rPr>
          <w:rFonts w:asciiTheme="minorHAnsi" w:hAnsiTheme="minorHAnsi" w:cstheme="minorHAnsi"/>
          <w:b/>
          <w:sz w:val="24"/>
          <w:szCs w:val="24"/>
        </w:rPr>
        <w:t>koordynatora</w:t>
      </w:r>
      <w:r w:rsidRPr="002442F7">
        <w:rPr>
          <w:rFonts w:asciiTheme="minorHAnsi" w:hAnsiTheme="minorHAnsi" w:cstheme="minorHAnsi"/>
          <w:b/>
          <w:sz w:val="24"/>
          <w:szCs w:val="24"/>
        </w:rPr>
        <w:t xml:space="preserve"> praktyk</w:t>
      </w:r>
      <w:r w:rsidR="00641D3B" w:rsidRPr="002442F7">
        <w:rPr>
          <w:rFonts w:asciiTheme="minorHAnsi" w:hAnsiTheme="minorHAnsi" w:cstheme="minorHAnsi"/>
          <w:b/>
          <w:sz w:val="24"/>
          <w:szCs w:val="24"/>
        </w:rPr>
        <w:t>:</w:t>
      </w:r>
    </w:p>
    <w:p w:rsidR="004B1E59" w:rsidRPr="002442F7" w:rsidRDefault="00D40E03" w:rsidP="004B1E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 xml:space="preserve">Popieram prośbę, przy spełnieniu powyższych zobowiązań oraz pod warunkiem, że </w:t>
      </w:r>
      <w:r w:rsidR="007621ED">
        <w:rPr>
          <w:rFonts w:asciiTheme="minorHAnsi" w:hAnsiTheme="minorHAnsi" w:cstheme="minorHAnsi"/>
          <w:sz w:val="24"/>
          <w:szCs w:val="24"/>
        </w:rPr>
        <w:t xml:space="preserve">programową praktykę zawodową student zrealizuje bez negatywnego wpływu na realizowany proces dydaktyczny w 6 semestrze, zaliczenie semestru i </w:t>
      </w:r>
      <w:r w:rsidR="004A3634">
        <w:rPr>
          <w:rFonts w:asciiTheme="minorHAnsi" w:hAnsiTheme="minorHAnsi" w:cstheme="minorHAnsi"/>
          <w:sz w:val="24"/>
          <w:szCs w:val="24"/>
        </w:rPr>
        <w:t>przygotowania do egzaminów</w:t>
      </w:r>
      <w:r w:rsidR="00422BB1" w:rsidRPr="002442F7">
        <w:rPr>
          <w:rFonts w:asciiTheme="minorHAnsi" w:hAnsiTheme="minorHAnsi" w:cstheme="minorHAnsi"/>
          <w:sz w:val="24"/>
          <w:szCs w:val="24"/>
        </w:rPr>
        <w:t>.</w:t>
      </w:r>
    </w:p>
    <w:p w:rsidR="00641D3B" w:rsidRPr="002442F7" w:rsidRDefault="00641D3B" w:rsidP="004B1E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0E03" w:rsidRPr="002442F7" w:rsidRDefault="004B1E59" w:rsidP="00641D3B">
      <w:pPr>
        <w:jc w:val="right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>…………</w:t>
      </w:r>
      <w:r w:rsidR="00B83EE8" w:rsidRPr="002442F7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:rsidR="004B1E59" w:rsidRPr="002442F7" w:rsidRDefault="004B1E59" w:rsidP="00641D3B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i/>
          <w:iCs/>
        </w:rPr>
      </w:pPr>
      <w:r w:rsidRPr="002442F7">
        <w:rPr>
          <w:rFonts w:asciiTheme="minorHAnsi" w:hAnsiTheme="minorHAnsi" w:cstheme="minorHAnsi"/>
          <w:i/>
          <w:iCs/>
        </w:rPr>
        <w:t xml:space="preserve">podpis </w:t>
      </w:r>
      <w:r w:rsidR="00422BB1" w:rsidRPr="002442F7">
        <w:rPr>
          <w:rFonts w:asciiTheme="minorHAnsi" w:hAnsiTheme="minorHAnsi" w:cstheme="minorHAnsi"/>
          <w:i/>
          <w:iCs/>
        </w:rPr>
        <w:t>koordynatora praktyk</w:t>
      </w:r>
    </w:p>
    <w:p w:rsidR="00D40E03" w:rsidRPr="002442F7" w:rsidRDefault="00D40E03" w:rsidP="00D40E0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442F7">
        <w:rPr>
          <w:rFonts w:asciiTheme="minorHAnsi" w:hAnsiTheme="minorHAnsi" w:cstheme="minorHAnsi"/>
          <w:b/>
          <w:bCs/>
          <w:sz w:val="24"/>
          <w:szCs w:val="24"/>
        </w:rPr>
        <w:t xml:space="preserve">Decyzja </w:t>
      </w:r>
      <w:r w:rsidR="00E523BA" w:rsidRPr="002442F7">
        <w:rPr>
          <w:rFonts w:asciiTheme="minorHAnsi" w:hAnsiTheme="minorHAnsi" w:cstheme="minorHAnsi"/>
          <w:b/>
          <w:bCs/>
          <w:sz w:val="24"/>
          <w:szCs w:val="24"/>
        </w:rPr>
        <w:t>Dziekana Kolegium Nauk Przyrodniczych</w:t>
      </w:r>
      <w:r w:rsidRPr="002442F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D40E03" w:rsidRPr="002442F7" w:rsidRDefault="00D40E03" w:rsidP="00D40E0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D40E03" w:rsidRPr="002442F7" w:rsidSect="00D40E03"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E8E" w:rsidRDefault="00DC3E8E" w:rsidP="00014F7C">
      <w:r>
        <w:separator/>
      </w:r>
    </w:p>
  </w:endnote>
  <w:endnote w:type="continuationSeparator" w:id="0">
    <w:p w:rsidR="00DC3E8E" w:rsidRDefault="00DC3E8E" w:rsidP="000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E8E" w:rsidRDefault="00DC3E8E" w:rsidP="00014F7C">
      <w:r>
        <w:separator/>
      </w:r>
    </w:p>
  </w:footnote>
  <w:footnote w:type="continuationSeparator" w:id="0">
    <w:p w:rsidR="00DC3E8E" w:rsidRDefault="00DC3E8E" w:rsidP="0001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284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BB"/>
    <w:rsid w:val="00014F7C"/>
    <w:rsid w:val="00073BED"/>
    <w:rsid w:val="00111147"/>
    <w:rsid w:val="00111F1B"/>
    <w:rsid w:val="001153AD"/>
    <w:rsid w:val="001B2EF7"/>
    <w:rsid w:val="002110F0"/>
    <w:rsid w:val="00230AD1"/>
    <w:rsid w:val="002442F7"/>
    <w:rsid w:val="00266A63"/>
    <w:rsid w:val="0027624B"/>
    <w:rsid w:val="002A0C29"/>
    <w:rsid w:val="002A654E"/>
    <w:rsid w:val="002B5E02"/>
    <w:rsid w:val="002E00E0"/>
    <w:rsid w:val="002E3285"/>
    <w:rsid w:val="003033C1"/>
    <w:rsid w:val="003120A1"/>
    <w:rsid w:val="00326CD4"/>
    <w:rsid w:val="0034159B"/>
    <w:rsid w:val="00384A69"/>
    <w:rsid w:val="00393258"/>
    <w:rsid w:val="003A5606"/>
    <w:rsid w:val="003B7B7E"/>
    <w:rsid w:val="003C145F"/>
    <w:rsid w:val="003D1367"/>
    <w:rsid w:val="00420D88"/>
    <w:rsid w:val="00422BB1"/>
    <w:rsid w:val="00435068"/>
    <w:rsid w:val="00440FF9"/>
    <w:rsid w:val="00447925"/>
    <w:rsid w:val="00463E25"/>
    <w:rsid w:val="004665BD"/>
    <w:rsid w:val="004943A9"/>
    <w:rsid w:val="004A3634"/>
    <w:rsid w:val="004B1E59"/>
    <w:rsid w:val="00543D6F"/>
    <w:rsid w:val="00574DC6"/>
    <w:rsid w:val="00582D55"/>
    <w:rsid w:val="005C0D5F"/>
    <w:rsid w:val="005C5FE6"/>
    <w:rsid w:val="005C6F34"/>
    <w:rsid w:val="005F5FC8"/>
    <w:rsid w:val="00626B4A"/>
    <w:rsid w:val="00641D3B"/>
    <w:rsid w:val="00645715"/>
    <w:rsid w:val="00651D86"/>
    <w:rsid w:val="006A1059"/>
    <w:rsid w:val="007232E3"/>
    <w:rsid w:val="00725FC5"/>
    <w:rsid w:val="00733D1C"/>
    <w:rsid w:val="0075481A"/>
    <w:rsid w:val="007621ED"/>
    <w:rsid w:val="00795C9E"/>
    <w:rsid w:val="007D1037"/>
    <w:rsid w:val="007E3327"/>
    <w:rsid w:val="00835EB1"/>
    <w:rsid w:val="00863BBB"/>
    <w:rsid w:val="00890009"/>
    <w:rsid w:val="008A0548"/>
    <w:rsid w:val="008A206B"/>
    <w:rsid w:val="008A5834"/>
    <w:rsid w:val="00901ADB"/>
    <w:rsid w:val="00904E02"/>
    <w:rsid w:val="00924392"/>
    <w:rsid w:val="0092704A"/>
    <w:rsid w:val="00931681"/>
    <w:rsid w:val="00953DDA"/>
    <w:rsid w:val="00A055AD"/>
    <w:rsid w:val="00A45D08"/>
    <w:rsid w:val="00A7446D"/>
    <w:rsid w:val="00B60881"/>
    <w:rsid w:val="00B83EE8"/>
    <w:rsid w:val="00B912D1"/>
    <w:rsid w:val="00BB37E5"/>
    <w:rsid w:val="00BD38C6"/>
    <w:rsid w:val="00C268A7"/>
    <w:rsid w:val="00C348A9"/>
    <w:rsid w:val="00CB0139"/>
    <w:rsid w:val="00CC6BD0"/>
    <w:rsid w:val="00CD2621"/>
    <w:rsid w:val="00CE4FCA"/>
    <w:rsid w:val="00D40E03"/>
    <w:rsid w:val="00D72170"/>
    <w:rsid w:val="00D91ACD"/>
    <w:rsid w:val="00DC3E8E"/>
    <w:rsid w:val="00DD6F6D"/>
    <w:rsid w:val="00DF106C"/>
    <w:rsid w:val="00E12A4D"/>
    <w:rsid w:val="00E523BA"/>
    <w:rsid w:val="00E87DCA"/>
    <w:rsid w:val="00ED4770"/>
    <w:rsid w:val="00F44EF1"/>
    <w:rsid w:val="00F55418"/>
    <w:rsid w:val="00F70A29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3E822"/>
  <w15:docId w15:val="{A5D12BC5-3208-4A4E-8E2E-9BADAFB6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8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F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4484059B7098479405D25A92D080DB" ma:contentTypeVersion="2" ma:contentTypeDescription="Utwórz nowy dokument." ma:contentTypeScope="" ma:versionID="433563e4229b704170c3a588ccfb039f">
  <xsd:schema xmlns:xsd="http://www.w3.org/2001/XMLSchema" xmlns:xs="http://www.w3.org/2001/XMLSchema" xmlns:p="http://schemas.microsoft.com/office/2006/metadata/properties" xmlns:ns2="c5660523-58b5-419a-88fd-cf38b9fb2740" targetNamespace="http://schemas.microsoft.com/office/2006/metadata/properties" ma:root="true" ma:fieldsID="08887a8383e3c8b58d43c015b9c061a6" ns2:_="">
    <xsd:import namespace="c5660523-58b5-419a-88fd-cf38b9fb2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0523-58b5-419a-88fd-cf38b9fb2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2650-9E93-4383-8448-FAEEEDA77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5CC32-CB7C-4CC9-88BE-1743A7211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F7492-592C-4452-B66A-33BFFA7A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60523-58b5-419a-88fd-cf38b9fb2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985D5-77F3-4E1E-BDA0-E27B8EA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rszula Kudyba</cp:lastModifiedBy>
  <cp:revision>2</cp:revision>
  <cp:lastPrinted>2015-05-05T11:10:00Z</cp:lastPrinted>
  <dcterms:created xsi:type="dcterms:W3CDTF">2023-03-10T09:03:00Z</dcterms:created>
  <dcterms:modified xsi:type="dcterms:W3CDTF">2023-03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484059B7098479405D25A92D080DB</vt:lpwstr>
  </property>
</Properties>
</file>